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4163" w14:textId="77777777" w:rsidR="00F12882" w:rsidRDefault="00527270" w:rsidP="009A22D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540C936" wp14:editId="4173D6B0">
                <wp:simplePos x="0" y="0"/>
                <wp:positionH relativeFrom="column">
                  <wp:posOffset>476250</wp:posOffset>
                </wp:positionH>
                <wp:positionV relativeFrom="paragraph">
                  <wp:posOffset>-647700</wp:posOffset>
                </wp:positionV>
                <wp:extent cx="5391150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911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EC198" w14:textId="77777777" w:rsidR="00F12882" w:rsidRPr="00F12882" w:rsidRDefault="00C75BC9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201</w:t>
                            </w:r>
                            <w:r w:rsidR="00CF6A53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901C8D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Banyan Tree School of Yoga </w:t>
                            </w:r>
                            <w:r w:rsidR="00254518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415E420" w14:textId="77777777" w:rsidR="00F12882" w:rsidRPr="00F12882" w:rsidRDefault="001B29F0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200 Hour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each</w:t>
                            </w:r>
                            <w:r w:rsidR="008E4F8A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er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raining Course</w:t>
                            </w:r>
                          </w:p>
                          <w:p w14:paraId="56DD557F" w14:textId="77777777" w:rsidR="00F12882" w:rsidRPr="00D507F5" w:rsidRDefault="00F12882" w:rsidP="00F12882">
                            <w:pPr>
                              <w:pStyle w:val="Title"/>
                              <w:widowControl w:val="0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507F5"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  <w:t> </w:t>
                            </w:r>
                            <w:r w:rsidR="00527270" w:rsidRPr="008E4F8A">
                              <w:rPr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164319A" wp14:editId="4BCF88BB">
                                  <wp:extent cx="2238375" cy="628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C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-51pt;width:424.5pt;height:97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14:paraId="6FBEC198" w14:textId="77777777" w:rsidR="00F12882" w:rsidRPr="00F12882" w:rsidRDefault="00C75BC9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201</w:t>
                      </w:r>
                      <w:r w:rsidR="00CF6A53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9</w:t>
                      </w:r>
                      <w:bookmarkStart w:id="1" w:name="_GoBack"/>
                      <w:bookmarkEnd w:id="1"/>
                      <w:r w:rsidR="00901C8D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Banyan Tree School of Yoga </w:t>
                      </w:r>
                      <w:r w:rsidR="00254518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415E420" w14:textId="77777777" w:rsidR="00F12882" w:rsidRPr="00F12882" w:rsidRDefault="001B29F0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200 Hour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each</w:t>
                      </w:r>
                      <w:r w:rsidR="008E4F8A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er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raining Course</w:t>
                      </w:r>
                    </w:p>
                    <w:p w14:paraId="56DD557F" w14:textId="77777777" w:rsidR="00F12882" w:rsidRPr="00D507F5" w:rsidRDefault="00F12882" w:rsidP="00F12882">
                      <w:pPr>
                        <w:pStyle w:val="Title"/>
                        <w:widowControl w:val="0"/>
                        <w:rPr>
                          <w:i/>
                          <w:sz w:val="48"/>
                          <w:szCs w:val="48"/>
                          <w:lang w:val="en-US"/>
                        </w:rPr>
                      </w:pPr>
                      <w:r w:rsidRPr="00D507F5">
                        <w:rPr>
                          <w:i/>
                          <w:sz w:val="48"/>
                          <w:szCs w:val="48"/>
                          <w:lang w:val="en-US"/>
                        </w:rPr>
                        <w:t> </w:t>
                      </w:r>
                      <w:r w:rsidR="00527270" w:rsidRPr="008E4F8A">
                        <w:rPr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164319A" wp14:editId="4BCF88BB">
                            <wp:extent cx="2238375" cy="628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6192" behindDoc="0" locked="0" layoutInCell="1" allowOverlap="1" wp14:anchorId="13FFEF03" wp14:editId="5C810E18">
            <wp:simplePos x="0" y="0"/>
            <wp:positionH relativeFrom="column">
              <wp:posOffset>-759460</wp:posOffset>
            </wp:positionH>
            <wp:positionV relativeFrom="paragraph">
              <wp:posOffset>-575945</wp:posOffset>
            </wp:positionV>
            <wp:extent cx="1188085" cy="1188085"/>
            <wp:effectExtent l="0" t="0" r="0" b="0"/>
            <wp:wrapNone/>
            <wp:docPr id="3" name="Picture 3" descr="banya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yan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22085" w14:textId="77777777" w:rsidR="009A22D5" w:rsidRPr="006B56C9" w:rsidRDefault="00527270" w:rsidP="009A22D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5E069DE9" wp14:editId="3EE4E2C3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8" name="Picture 8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6DDC3AFD" wp14:editId="34CFE82F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7" name="Picture 7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678F1" w14:textId="77777777" w:rsidR="0070255E" w:rsidRDefault="0070255E" w:rsidP="008B71E5">
      <w:pPr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Verdana" w:hAnsi="Verdana"/>
          <w:b/>
          <w:sz w:val="28"/>
          <w:szCs w:val="28"/>
          <w:lang w:val="en-US"/>
        </w:rPr>
        <w:t>Please complete the application form below to apply.</w:t>
      </w:r>
    </w:p>
    <w:p w14:paraId="5A3A7B3C" w14:textId="77777777" w:rsidR="009B5164" w:rsidRDefault="007F0FCD" w:rsidP="0070255E">
      <w:pPr>
        <w:spacing w:after="216" w:line="384" w:lineRule="atLeast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>Banyan Tree School of</w:t>
      </w:r>
      <w:r w:rsidR="009B5164"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 xml:space="preserve"> Yoga Application Form</w:t>
      </w:r>
    </w:p>
    <w:p w14:paraId="109683CB" w14:textId="77777777"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14:paraId="794AB1CC" w14:textId="77777777" w:rsidR="009B5164" w:rsidRDefault="009B5164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NB – All applicants who are not students of the tutors, are required to attend a class</w:t>
      </w:r>
      <w:r w:rsidR="007F0FCD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and/or have a short discussion, prior to applying (To arrange an interview telephone </w:t>
      </w:r>
      <w:r w:rsidR="0070255E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0790 463 9599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or email </w:t>
      </w:r>
      <w:hyperlink r:id="rId9" w:history="1">
        <w:r w:rsidR="00BB5ADA" w:rsidRPr="003E23E8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stumailalex@gmail.com</w:t>
        </w:r>
      </w:hyperlink>
      <w:r w:rsidR="007F0FCD"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  <w:t>.</w:t>
      </w:r>
    </w:p>
    <w:p w14:paraId="4193E202" w14:textId="77777777"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14:paraId="61524D27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D66B69F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5878C95A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CD16880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ddress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78A2B211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961F87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Contact No.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5E444081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B6B731F" w14:textId="77777777" w:rsidR="007F0FCD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Email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642C596E" w14:textId="77777777" w:rsidR="008B71E5" w:rsidRDefault="008B71E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6FC3D4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 of Main Teacher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1EB860F4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26C2851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o. of Years Practic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2A535D54" w14:textId="77777777"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B30384E" w14:textId="77777777"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Referred By:</w:t>
      </w:r>
    </w:p>
    <w:p w14:paraId="63ECEB8A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314F9DB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Limiting Conditions?</w:t>
      </w:r>
      <w:r w:rsidR="004A4C58">
        <w:rPr>
          <w:rFonts w:ascii="Arial" w:hAnsi="Arial" w:cs="Arial"/>
          <w:color w:val="000000"/>
          <w:sz w:val="24"/>
          <w:szCs w:val="24"/>
          <w:lang w:eastAsia="en-GB"/>
        </w:rPr>
        <w:t xml:space="preserve"> None</w:t>
      </w:r>
    </w:p>
    <w:p w14:paraId="26C20F8A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7DDAF7D2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Enclosures</w:t>
      </w:r>
    </w:p>
    <w:p w14:paraId="5462398F" w14:textId="77777777" w:rsidR="009B5164" w:rsidRDefault="007F0FCD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enclose deposit of £1000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.00 (made payable to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Banyan Tree Training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="009B516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14:paraId="57470FF8" w14:textId="77777777" w:rsidR="009B5164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enclose </w:t>
      </w:r>
      <w:r w:rsidR="0070255E">
        <w:rPr>
          <w:rFonts w:ascii="Arial" w:hAnsi="Arial" w:cs="Arial"/>
          <w:color w:val="000000"/>
          <w:sz w:val="24"/>
          <w:szCs w:val="24"/>
          <w:lang w:eastAsia="en-GB"/>
        </w:rPr>
        <w:t>full (discounted) payment of £1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50.00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14:paraId="5C3C81F2" w14:textId="77777777" w:rsidR="00236ABC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have made payment by </w:t>
      </w:r>
      <w:r w:rsidR="007F0FCD">
        <w:rPr>
          <w:rFonts w:ascii="Arial" w:hAnsi="Arial" w:cs="Arial"/>
          <w:color w:val="000000"/>
          <w:sz w:val="24"/>
          <w:szCs w:val="24"/>
          <w:lang w:eastAsia="en-GB"/>
        </w:rPr>
        <w:t xml:space="preserve">BACS to </w:t>
      </w:r>
    </w:p>
    <w:p w14:paraId="18520D7D" w14:textId="77777777" w:rsidR="009B5164" w:rsidRDefault="007F0FCD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ccount Number: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6386606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Sort Code: </w:t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20-51-01</w:t>
      </w:r>
    </w:p>
    <w:p w14:paraId="1EDC2F75" w14:textId="77777777" w:rsidR="00954D79" w:rsidRDefault="00954D79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0155414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have read and understood the guidance notes. I accept all the conditions relating to</w:t>
      </w:r>
    </w:p>
    <w:p w14:paraId="4D473C10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ayment and the refund policy. I have no impediment (medical or otherwise) to</w:t>
      </w:r>
      <w:r w:rsidR="009C2A28">
        <w:rPr>
          <w:rFonts w:ascii="Arial" w:hAnsi="Arial" w:cs="Arial"/>
          <w:color w:val="000000"/>
          <w:sz w:val="24"/>
          <w:szCs w:val="24"/>
          <w:lang w:eastAsia="en-GB"/>
        </w:rPr>
        <w:t xml:space="preserve"> prevent m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undertaking this course.</w:t>
      </w:r>
    </w:p>
    <w:p w14:paraId="40D7FF84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97239EE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Signed</w:t>
      </w:r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14:paraId="6E25242B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1E9751E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3EBE2B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rint Name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14:paraId="461228ED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41B8D381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lease return completed form, with all payments and enclosures to –</w:t>
      </w:r>
    </w:p>
    <w:p w14:paraId="6A96D9AC" w14:textId="77777777" w:rsidR="006A71ED" w:rsidRDefault="00CF6A53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hyperlink r:id="rId10" w:history="1">
        <w:r w:rsidR="006A71ED" w:rsidRPr="003E23E8">
          <w:rPr>
            <w:rStyle w:val="Hyperlink"/>
            <w:rFonts w:ascii="Arial" w:hAnsi="Arial" w:cs="Arial"/>
            <w:sz w:val="24"/>
            <w:szCs w:val="24"/>
            <w:lang w:eastAsia="en-GB"/>
          </w:rPr>
          <w:t>stumailalex@gmail.com</w:t>
        </w:r>
      </w:hyperlink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 xml:space="preserve"> OR post to:</w:t>
      </w:r>
    </w:p>
    <w:p w14:paraId="38298536" w14:textId="77777777" w:rsidR="009B5164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Alexander</w:t>
      </w:r>
    </w:p>
    <w:p w14:paraId="2BE82769" w14:textId="77777777" w:rsidR="007F0FCD" w:rsidRDefault="00416D8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Yoga Hub Liverpool</w:t>
      </w:r>
      <w:r w:rsidR="00C75BC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21 Old Hall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reet,First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Floor</w:t>
      </w:r>
      <w:r w:rsidR="00C75BC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</w:t>
      </w:r>
      <w:r w:rsidR="007F0FCD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Liverpoo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 L3 9BS</w:t>
      </w:r>
    </w:p>
    <w:p w14:paraId="043CA2DE" w14:textId="77777777" w:rsidR="00954D79" w:rsidRPr="00C75BC9" w:rsidRDefault="009B5164" w:rsidP="00416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fter booking is received you will receive your confirmation details.</w:t>
      </w:r>
    </w:p>
    <w:sectPr w:rsidR="00954D79" w:rsidRPr="00C75BC9" w:rsidSect="00E51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602"/>
    <w:multiLevelType w:val="hybridMultilevel"/>
    <w:tmpl w:val="8AECFEE4"/>
    <w:lvl w:ilvl="0" w:tplc="04A808D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460"/>
    <w:multiLevelType w:val="multilevel"/>
    <w:tmpl w:val="548600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F4142"/>
    <w:multiLevelType w:val="hybridMultilevel"/>
    <w:tmpl w:val="70A2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B0CBF"/>
    <w:multiLevelType w:val="multilevel"/>
    <w:tmpl w:val="60B68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10AD8"/>
    <w:multiLevelType w:val="multilevel"/>
    <w:tmpl w:val="43C40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5"/>
    <w:rsid w:val="000017EC"/>
    <w:rsid w:val="00003FB3"/>
    <w:rsid w:val="000276B1"/>
    <w:rsid w:val="00030ECC"/>
    <w:rsid w:val="00056F77"/>
    <w:rsid w:val="00073DE5"/>
    <w:rsid w:val="000E5525"/>
    <w:rsid w:val="00113A5E"/>
    <w:rsid w:val="001A564B"/>
    <w:rsid w:val="001B29F0"/>
    <w:rsid w:val="001D35A8"/>
    <w:rsid w:val="00230BF0"/>
    <w:rsid w:val="002333E5"/>
    <w:rsid w:val="00236ABC"/>
    <w:rsid w:val="00254518"/>
    <w:rsid w:val="0027439C"/>
    <w:rsid w:val="002D086D"/>
    <w:rsid w:val="002E0259"/>
    <w:rsid w:val="003721EA"/>
    <w:rsid w:val="003E2C8D"/>
    <w:rsid w:val="003F5C14"/>
    <w:rsid w:val="004152CA"/>
    <w:rsid w:val="00416D85"/>
    <w:rsid w:val="004A32FC"/>
    <w:rsid w:val="004A4C58"/>
    <w:rsid w:val="00524BAD"/>
    <w:rsid w:val="00527270"/>
    <w:rsid w:val="00581ED1"/>
    <w:rsid w:val="005A5D66"/>
    <w:rsid w:val="005B1429"/>
    <w:rsid w:val="005F6613"/>
    <w:rsid w:val="006435DA"/>
    <w:rsid w:val="006A71ED"/>
    <w:rsid w:val="006C59F8"/>
    <w:rsid w:val="006F3152"/>
    <w:rsid w:val="0070255E"/>
    <w:rsid w:val="00713FDA"/>
    <w:rsid w:val="00762BB1"/>
    <w:rsid w:val="00790AD0"/>
    <w:rsid w:val="007928F1"/>
    <w:rsid w:val="007F0FCD"/>
    <w:rsid w:val="0080106C"/>
    <w:rsid w:val="0082564C"/>
    <w:rsid w:val="00844F2A"/>
    <w:rsid w:val="008A644A"/>
    <w:rsid w:val="008B71E5"/>
    <w:rsid w:val="008D5082"/>
    <w:rsid w:val="008E4F8A"/>
    <w:rsid w:val="00901C8D"/>
    <w:rsid w:val="00916EB4"/>
    <w:rsid w:val="00954D79"/>
    <w:rsid w:val="00963783"/>
    <w:rsid w:val="00965C75"/>
    <w:rsid w:val="009662F9"/>
    <w:rsid w:val="00990897"/>
    <w:rsid w:val="009A22D5"/>
    <w:rsid w:val="009B1F93"/>
    <w:rsid w:val="009B5164"/>
    <w:rsid w:val="009C24B0"/>
    <w:rsid w:val="009C2A28"/>
    <w:rsid w:val="009F5FA9"/>
    <w:rsid w:val="00A11E27"/>
    <w:rsid w:val="00A34FD2"/>
    <w:rsid w:val="00A7639C"/>
    <w:rsid w:val="00AF1EE4"/>
    <w:rsid w:val="00B405A0"/>
    <w:rsid w:val="00BB5ADA"/>
    <w:rsid w:val="00C11243"/>
    <w:rsid w:val="00C20D9E"/>
    <w:rsid w:val="00C75BC9"/>
    <w:rsid w:val="00C82C47"/>
    <w:rsid w:val="00CB6174"/>
    <w:rsid w:val="00CF6A53"/>
    <w:rsid w:val="00D02228"/>
    <w:rsid w:val="00D44E1C"/>
    <w:rsid w:val="00D507F5"/>
    <w:rsid w:val="00D5225D"/>
    <w:rsid w:val="00D72F77"/>
    <w:rsid w:val="00D91C8A"/>
    <w:rsid w:val="00DA325B"/>
    <w:rsid w:val="00DE7F57"/>
    <w:rsid w:val="00E142D3"/>
    <w:rsid w:val="00E15735"/>
    <w:rsid w:val="00E51E4C"/>
    <w:rsid w:val="00E91941"/>
    <w:rsid w:val="00EE05C6"/>
    <w:rsid w:val="00EE5C33"/>
    <w:rsid w:val="00F12882"/>
    <w:rsid w:val="00F363A9"/>
    <w:rsid w:val="00F511F1"/>
    <w:rsid w:val="00FE1E3A"/>
    <w:rsid w:val="00FE75D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4ABA"/>
  <w15:chartTrackingRefBased/>
  <w15:docId w15:val="{10505394-8D32-4B33-93EE-3B415E9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5C33"/>
    <w:rPr>
      <w:color w:val="0000FF"/>
      <w:u w:val="single"/>
    </w:rPr>
  </w:style>
  <w:style w:type="paragraph" w:styleId="Title">
    <w:name w:val="Title"/>
    <w:link w:val="TitleChar"/>
    <w:uiPriority w:val="10"/>
    <w:qFormat/>
    <w:rsid w:val="00F12882"/>
    <w:pPr>
      <w:jc w:val="center"/>
    </w:pPr>
    <w:rPr>
      <w:rFonts w:ascii="Garamond" w:eastAsia="Times New Roman" w:hAnsi="Garamond"/>
      <w:color w:val="336666"/>
      <w:kern w:val="28"/>
      <w:sz w:val="88"/>
      <w:szCs w:val="88"/>
    </w:rPr>
  </w:style>
  <w:style w:type="character" w:customStyle="1" w:styleId="TitleChar">
    <w:name w:val="Title Char"/>
    <w:link w:val="Title"/>
    <w:uiPriority w:val="10"/>
    <w:rsid w:val="00F12882"/>
    <w:rPr>
      <w:rFonts w:ascii="Garamond" w:eastAsia="Times New Roman" w:hAnsi="Garamond"/>
      <w:color w:val="336666"/>
      <w:kern w:val="28"/>
      <w:sz w:val="88"/>
      <w:szCs w:val="88"/>
      <w:lang w:val="en-GB" w:eastAsia="en-GB" w:bidi="ar-SA"/>
    </w:rPr>
  </w:style>
  <w:style w:type="character" w:customStyle="1" w:styleId="style241">
    <w:name w:val="style241"/>
    <w:rsid w:val="003721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B1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A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0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58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935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mail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mailal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FF9A-CBAE-40B6-ADB7-8E13F5D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2" baseType="variant">
      <vt:variant>
        <vt:i4>1638459</vt:i4>
      </vt:variant>
      <vt:variant>
        <vt:i4>3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cp:lastModifiedBy>Sabrina Barry</cp:lastModifiedBy>
  <cp:revision>2</cp:revision>
  <cp:lastPrinted>2015-04-02T09:40:00Z</cp:lastPrinted>
  <dcterms:created xsi:type="dcterms:W3CDTF">2018-04-11T15:55:00Z</dcterms:created>
  <dcterms:modified xsi:type="dcterms:W3CDTF">2018-04-11T15:55:00Z</dcterms:modified>
</cp:coreProperties>
</file>